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E73594" w:rsidP="00E7359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07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35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640E9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0E6CEA" w:rsidRDefault="006B70B1" w:rsidP="007C5F6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01F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принятого постановление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от 25.02.2016года №411-п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886D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proofErr w:type="gramStart"/>
      <w:r w:rsidR="000E6CEA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End"/>
    </w:p>
    <w:tbl>
      <w:tblPr>
        <w:tblStyle w:val="a4"/>
        <w:tblW w:w="9747" w:type="dxa"/>
        <w:tblLayout w:type="fixed"/>
        <w:tblLook w:val="04A0"/>
      </w:tblPr>
      <w:tblGrid>
        <w:gridCol w:w="675"/>
        <w:gridCol w:w="3828"/>
        <w:gridCol w:w="3260"/>
        <w:gridCol w:w="1984"/>
      </w:tblGrid>
      <w:tr w:rsidR="000E6CEA" w:rsidRPr="00826F11" w:rsidTr="00C405E3">
        <w:tc>
          <w:tcPr>
            <w:tcW w:w="675" w:type="dxa"/>
          </w:tcPr>
          <w:p w:rsidR="000E6CEA" w:rsidRPr="00826F11" w:rsidRDefault="000E6CEA" w:rsidP="00CF482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65627" w:rsidRPr="006C6506" w:rsidRDefault="00465627" w:rsidP="007C5F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D1B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межэтнических и межконфессиональных отношений на территории муниципального образования </w:t>
            </w:r>
            <w:proofErr w:type="spellStart"/>
            <w:r w:rsidR="00886D1B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="00886D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на 201</w:t>
            </w:r>
            <w:r w:rsidR="00580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6D1B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Pr="006C6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6CEA" w:rsidRPr="004562D6" w:rsidRDefault="000E6CEA" w:rsidP="00C405E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6CEA" w:rsidRPr="00826F11" w:rsidRDefault="0058095C" w:rsidP="0058095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F6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="007C5F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0E6CEA" w:rsidRPr="00826F11" w:rsidRDefault="000E6CEA" w:rsidP="0058095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5809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0E6CEA" w:rsidRDefault="00294058" w:rsidP="000E6C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8095C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58095C">
        <w:rPr>
          <w:rFonts w:ascii="Times New Roman" w:hAnsi="Times New Roman"/>
          <w:sz w:val="28"/>
          <w:szCs w:val="28"/>
        </w:rPr>
        <w:t xml:space="preserve">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="0058095C"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58095C">
        <w:rPr>
          <w:sz w:val="28"/>
          <w:szCs w:val="28"/>
        </w:rPr>
        <w:t>.</w:t>
      </w:r>
    </w:p>
    <w:p w:rsidR="009B387D" w:rsidRPr="00382098" w:rsidRDefault="007C5F62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8095C" w:rsidRDefault="0058095C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095C" w:rsidRDefault="0058095C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48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F745A" w:rsidRDefault="0058095C" w:rsidP="00DF745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745A">
        <w:rPr>
          <w:rFonts w:ascii="Times New Roman" w:hAnsi="Times New Roman"/>
          <w:sz w:val="28"/>
          <w:szCs w:val="28"/>
        </w:rPr>
        <w:t>едущий специалист управления делами                                    Е.В. Телушкина</w:t>
      </w:r>
    </w:p>
    <w:p w:rsidR="00551568" w:rsidRDefault="0055156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</w:t>
      </w:r>
      <w:r w:rsidR="0058095C">
        <w:rPr>
          <w:rFonts w:ascii="Times New Roman" w:hAnsi="Times New Roman" w:cs="Times New Roman"/>
        </w:rPr>
        <w:t>управлению делами</w:t>
      </w:r>
      <w:r w:rsidRPr="002377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8095C">
      <w:pgSz w:w="11905" w:h="16838" w:code="9"/>
      <w:pgMar w:top="680" w:right="680" w:bottom="680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C1820"/>
    <w:rsid w:val="000D3F1B"/>
    <w:rsid w:val="000D7EDD"/>
    <w:rsid w:val="000E6CEA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50A5"/>
    <w:rsid w:val="002277F9"/>
    <w:rsid w:val="00260449"/>
    <w:rsid w:val="0026405F"/>
    <w:rsid w:val="00281880"/>
    <w:rsid w:val="00294058"/>
    <w:rsid w:val="002B3B54"/>
    <w:rsid w:val="002D5DF9"/>
    <w:rsid w:val="002E74CC"/>
    <w:rsid w:val="002F23CB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54F6E"/>
    <w:rsid w:val="004553BD"/>
    <w:rsid w:val="00457E7D"/>
    <w:rsid w:val="00465627"/>
    <w:rsid w:val="00467278"/>
    <w:rsid w:val="00475396"/>
    <w:rsid w:val="004A25DF"/>
    <w:rsid w:val="004B46FD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62965"/>
    <w:rsid w:val="0058095C"/>
    <w:rsid w:val="00585F26"/>
    <w:rsid w:val="005865B3"/>
    <w:rsid w:val="005A5B2C"/>
    <w:rsid w:val="005B1BAA"/>
    <w:rsid w:val="005C3876"/>
    <w:rsid w:val="005D7F03"/>
    <w:rsid w:val="005E7807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824909"/>
    <w:rsid w:val="00832389"/>
    <w:rsid w:val="00835620"/>
    <w:rsid w:val="00843C54"/>
    <w:rsid w:val="008551BE"/>
    <w:rsid w:val="00856414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34B99"/>
    <w:rsid w:val="00946BD9"/>
    <w:rsid w:val="009520F7"/>
    <w:rsid w:val="00965963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02647"/>
    <w:rsid w:val="00B27AD7"/>
    <w:rsid w:val="00B40E27"/>
    <w:rsid w:val="00B41416"/>
    <w:rsid w:val="00B4679F"/>
    <w:rsid w:val="00B509A2"/>
    <w:rsid w:val="00B727DD"/>
    <w:rsid w:val="00B77645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D7A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664A0"/>
    <w:rsid w:val="00E71F2A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7-14T13:00:00Z</cp:lastPrinted>
  <dcterms:created xsi:type="dcterms:W3CDTF">2016-07-14T07:00:00Z</dcterms:created>
  <dcterms:modified xsi:type="dcterms:W3CDTF">2016-07-22T05:05:00Z</dcterms:modified>
</cp:coreProperties>
</file>